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9111" w14:textId="211A6F25" w:rsidR="00A92380" w:rsidRPr="009D4841" w:rsidRDefault="00A92380"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bookmarkStart w:id="0" w:name="_GoBack"/>
      <w:bookmarkEnd w:id="0"/>
    </w:p>
    <w:p w14:paraId="1C1EF50D" w14:textId="77777777" w:rsidR="00383B3D" w:rsidRPr="009D4841" w:rsidRDefault="00383B3D" w:rsidP="00383B3D">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383B3D" w:rsidRPr="009D4841" w:rsidSect="0060402D">
          <w:type w:val="continuous"/>
          <w:pgSz w:w="11906" w:h="16838"/>
          <w:pgMar w:top="1134" w:right="1701" w:bottom="1134" w:left="1701" w:header="851" w:footer="992" w:gutter="0"/>
          <w:cols w:space="425"/>
          <w:docGrid w:type="lines" w:linePitch="360"/>
        </w:sectPr>
      </w:pPr>
    </w:p>
    <w:p w14:paraId="262FA50C" w14:textId="77777777" w:rsidR="00383B3D" w:rsidRPr="009D4841" w:rsidRDefault="00A92380" w:rsidP="00BB79A0">
      <w:pPr>
        <w:widowControl/>
        <w:jc w:val="center"/>
        <w:rPr>
          <w:rFonts w:ascii="ＭＳ ゴシック" w:eastAsia="ＭＳ ゴシック" w:hAnsi="ＭＳ ゴシック" w:cs="ＭＳ ゴシック"/>
          <w:spacing w:val="17"/>
          <w:kern w:val="0"/>
          <w:szCs w:val="21"/>
        </w:rPr>
      </w:pPr>
      <w:r w:rsidRPr="00E13053">
        <w:rPr>
          <w:rFonts w:ascii="ＭＳ ゴシック" w:eastAsia="ＭＳ ゴシック" w:hAnsi="ＭＳ ゴシック" w:cs="ＭＳ ゴシック" w:hint="eastAsia"/>
          <w:spacing w:val="29"/>
          <w:kern w:val="0"/>
          <w:szCs w:val="21"/>
          <w:fitText w:val="8520" w:id="-2092957184"/>
        </w:rPr>
        <w:t>医療観察訪問看護基本料に係る届出書</w:t>
      </w:r>
      <w:r w:rsidRPr="00E13053">
        <w:rPr>
          <w:rFonts w:ascii="ＭＳ ゴシック" w:eastAsia="ＭＳ ゴシック" w:hAnsi="ＭＳ ゴシック" w:cs="ＭＳ ゴシック"/>
          <w:spacing w:val="29"/>
          <w:kern w:val="0"/>
          <w:szCs w:val="21"/>
          <w:fitText w:val="8520" w:id="-2092957184"/>
        </w:rPr>
        <w:t>(届出・変更・取消し)の添付資</w:t>
      </w:r>
      <w:r w:rsidRPr="00E13053">
        <w:rPr>
          <w:rFonts w:ascii="ＭＳ ゴシック" w:eastAsia="ＭＳ ゴシック" w:hAnsi="ＭＳ ゴシック" w:cs="ＭＳ ゴシック" w:hint="eastAsia"/>
          <w:spacing w:val="1"/>
          <w:kern w:val="0"/>
          <w:szCs w:val="21"/>
          <w:fitText w:val="8520" w:id="-2092957184"/>
        </w:rPr>
        <w:t>料</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275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9F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656DB204" w14:textId="0E6EAD01"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shd w:val="clear" w:color="auto" w:fill="auto"/>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shd w:val="clear" w:color="auto" w:fill="auto"/>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25D19463" w14:textId="0B11718E"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685DBBEC" w:rsidR="00A92380" w:rsidRPr="009D4841" w:rsidRDefault="006E116C"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bl>
    <w:p w14:paraId="04265B47" w14:textId="77777777" w:rsidR="006D22CB" w:rsidRPr="009D4841" w:rsidRDefault="006D22CB" w:rsidP="00A92380">
      <w:pPr>
        <w:rPr>
          <w:rFonts w:hint="eastAsia"/>
        </w:rPr>
        <w:sectPr w:rsidR="006D22CB" w:rsidRPr="009D4841"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E13053">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6F5C" w14:textId="77777777" w:rsidR="00D54409" w:rsidRDefault="00D54409" w:rsidP="00824A3A">
      <w:r>
        <w:separator/>
      </w:r>
    </w:p>
  </w:endnote>
  <w:endnote w:type="continuationSeparator" w:id="0">
    <w:p w14:paraId="19EC9C9A" w14:textId="77777777" w:rsidR="00D54409" w:rsidRDefault="00D5440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64AE" w14:textId="77777777" w:rsidR="00D54409" w:rsidRDefault="00D54409" w:rsidP="00824A3A">
      <w:r>
        <w:separator/>
      </w:r>
    </w:p>
  </w:footnote>
  <w:footnote w:type="continuationSeparator" w:id="0">
    <w:p w14:paraId="2B3A730A" w14:textId="77777777" w:rsidR="00D54409" w:rsidRDefault="00D5440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54409"/>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3053"/>
    <w:rsid w:val="00E27713"/>
    <w:rsid w:val="00E3276E"/>
    <w:rsid w:val="00E40159"/>
    <w:rsid w:val="00E56FF1"/>
    <w:rsid w:val="00E64C2C"/>
    <w:rsid w:val="00E7694C"/>
    <w:rsid w:val="00E94BF5"/>
    <w:rsid w:val="00EA0B73"/>
    <w:rsid w:val="00EE1F6D"/>
    <w:rsid w:val="00EE2D4D"/>
    <w:rsid w:val="00EF5F06"/>
    <w:rsid w:val="00F067AA"/>
    <w:rsid w:val="00F071B8"/>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0678812F-8553-41C2-9593-9CD14599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31T13:37:00Z</cp:lastPrinted>
  <dcterms:created xsi:type="dcterms:W3CDTF">2022-04-26T05:59:00Z</dcterms:created>
  <dcterms:modified xsi:type="dcterms:W3CDTF">2022-04-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